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AA6D2" w14:textId="77777777" w:rsidR="00D6586D" w:rsidRDefault="00D6586D" w:rsidP="002B1090">
      <w:pPr>
        <w:pStyle w:val="ListParagraph"/>
        <w:spacing w:line="256" w:lineRule="auto"/>
        <w:ind w:left="1440"/>
      </w:pPr>
      <w:bookmarkStart w:id="0" w:name="_GoBack"/>
      <w:bookmarkEnd w:id="0"/>
    </w:p>
    <w:p w14:paraId="43ECA86C" w14:textId="41FFEB78" w:rsidR="00A34EBF" w:rsidRDefault="00A34EBF" w:rsidP="00D6586D">
      <w:pPr>
        <w:pStyle w:val="ListParagraph"/>
        <w:numPr>
          <w:ilvl w:val="0"/>
          <w:numId w:val="1"/>
        </w:numPr>
        <w:spacing w:line="256" w:lineRule="auto"/>
      </w:pPr>
      <w:r>
        <w:t>Daffodil Days</w:t>
      </w:r>
      <w:r w:rsidR="00E06513">
        <w:t>, feedback</w:t>
      </w:r>
    </w:p>
    <w:p w14:paraId="4921F95F" w14:textId="77777777" w:rsidR="00A34EBF" w:rsidRDefault="00A34EBF" w:rsidP="00A34EBF">
      <w:pPr>
        <w:pStyle w:val="ListParagraph"/>
        <w:spacing w:line="256" w:lineRule="auto"/>
      </w:pPr>
    </w:p>
    <w:p w14:paraId="1151C0EB" w14:textId="426A1E61" w:rsidR="00A34EBF" w:rsidRDefault="00A34EBF" w:rsidP="00D6586D">
      <w:pPr>
        <w:pStyle w:val="ListParagraph"/>
        <w:numPr>
          <w:ilvl w:val="0"/>
          <w:numId w:val="1"/>
        </w:numPr>
        <w:spacing w:line="256" w:lineRule="auto"/>
      </w:pPr>
      <w:r>
        <w:t>Taste of Plymouth</w:t>
      </w:r>
      <w:r w:rsidR="00E06513">
        <w:t>, feedback</w:t>
      </w:r>
    </w:p>
    <w:p w14:paraId="48DFCD68" w14:textId="77777777" w:rsidR="00A34EBF" w:rsidRDefault="00A34EBF" w:rsidP="00A34EBF">
      <w:pPr>
        <w:pStyle w:val="ListParagraph"/>
        <w:spacing w:line="256" w:lineRule="auto"/>
      </w:pPr>
    </w:p>
    <w:p w14:paraId="49FCFFAA" w14:textId="53F04750" w:rsidR="006B2A6D" w:rsidRDefault="006B2A6D" w:rsidP="00D6586D">
      <w:pPr>
        <w:pStyle w:val="ListParagraph"/>
        <w:numPr>
          <w:ilvl w:val="0"/>
          <w:numId w:val="1"/>
        </w:numPr>
        <w:spacing w:line="256" w:lineRule="auto"/>
      </w:pPr>
      <w:r>
        <w:t>Plymouth City and Township plantings</w:t>
      </w:r>
    </w:p>
    <w:p w14:paraId="71347C0A" w14:textId="565B62FC" w:rsidR="006B2A6D" w:rsidRDefault="006B2A6D" w:rsidP="006B2A6D">
      <w:pPr>
        <w:pStyle w:val="ListParagraph"/>
        <w:numPr>
          <w:ilvl w:val="1"/>
          <w:numId w:val="1"/>
        </w:numPr>
        <w:spacing w:line="256" w:lineRule="auto"/>
      </w:pPr>
      <w:r>
        <w:t xml:space="preserve">9:00am Saturday </w:t>
      </w:r>
      <w:r w:rsidRPr="00E06513">
        <w:rPr>
          <w:b/>
        </w:rPr>
        <w:t>May 19</w:t>
      </w:r>
      <w:r>
        <w:t xml:space="preserve">, pick up plants, </w:t>
      </w:r>
      <w:r w:rsidRPr="003369E9">
        <w:rPr>
          <w:b/>
          <w:color w:val="FF0000"/>
        </w:rPr>
        <w:t>need volunteers</w:t>
      </w:r>
    </w:p>
    <w:p w14:paraId="0AF14181" w14:textId="77777777" w:rsidR="00E06513" w:rsidRDefault="00E06513" w:rsidP="00E06513">
      <w:pPr>
        <w:pStyle w:val="ListParagraph"/>
        <w:spacing w:line="256" w:lineRule="auto"/>
        <w:ind w:left="1440"/>
      </w:pPr>
    </w:p>
    <w:p w14:paraId="7B4DA785" w14:textId="77777777" w:rsidR="00E06513" w:rsidRDefault="00E06513" w:rsidP="00424746">
      <w:pPr>
        <w:pStyle w:val="ListParagraph"/>
        <w:numPr>
          <w:ilvl w:val="0"/>
          <w:numId w:val="1"/>
        </w:numPr>
        <w:spacing w:line="256" w:lineRule="auto"/>
      </w:pPr>
      <w:r>
        <w:t>Upcoming meetings/events</w:t>
      </w:r>
    </w:p>
    <w:p w14:paraId="621A87D9" w14:textId="6D6CA047" w:rsidR="006B2A6D" w:rsidRDefault="006B2A6D" w:rsidP="00E06513">
      <w:pPr>
        <w:pStyle w:val="ListParagraph"/>
        <w:numPr>
          <w:ilvl w:val="1"/>
          <w:numId w:val="1"/>
        </w:numPr>
        <w:spacing w:line="256" w:lineRule="auto"/>
      </w:pPr>
      <w:r>
        <w:t xml:space="preserve">Tuesday June 19 </w:t>
      </w:r>
      <w:r w:rsidRPr="006B2A6D">
        <w:rPr>
          <w:b/>
        </w:rPr>
        <w:t>6:30pm</w:t>
      </w:r>
      <w:r>
        <w:t xml:space="preserve"> Garden CLUB meeting, Township Hall</w:t>
      </w:r>
    </w:p>
    <w:p w14:paraId="4B3A66E1" w14:textId="78AD7E8F" w:rsidR="006B2A6D" w:rsidRDefault="006B2A6D" w:rsidP="00E06513">
      <w:pPr>
        <w:pStyle w:val="ListParagraph"/>
        <w:numPr>
          <w:ilvl w:val="1"/>
          <w:numId w:val="1"/>
        </w:numPr>
        <w:spacing w:line="256" w:lineRule="auto"/>
      </w:pPr>
      <w:r>
        <w:t xml:space="preserve">Monday June 25 </w:t>
      </w:r>
      <w:r w:rsidRPr="006B2A6D">
        <w:rPr>
          <w:b/>
        </w:rPr>
        <w:t>5-8pm</w:t>
      </w:r>
      <w:r>
        <w:t xml:space="preserve"> Garden walk THROUGH</w:t>
      </w:r>
    </w:p>
    <w:p w14:paraId="558116F2" w14:textId="04E171D8" w:rsidR="006B2A6D" w:rsidRDefault="006B2A6D" w:rsidP="00E06513">
      <w:pPr>
        <w:pStyle w:val="ListParagraph"/>
        <w:numPr>
          <w:ilvl w:val="1"/>
          <w:numId w:val="1"/>
        </w:numPr>
        <w:spacing w:line="256" w:lineRule="auto"/>
      </w:pPr>
      <w:r>
        <w:t xml:space="preserve">Tuesday June 26 </w:t>
      </w:r>
      <w:r w:rsidRPr="006B2A6D">
        <w:rPr>
          <w:b/>
        </w:rPr>
        <w:t>noon-8pm</w:t>
      </w:r>
      <w:r>
        <w:t xml:space="preserve"> Garden walk EVENT</w:t>
      </w:r>
    </w:p>
    <w:p w14:paraId="76A94403" w14:textId="15556496" w:rsidR="006B2A6D" w:rsidRDefault="006B2A6D" w:rsidP="00E06513">
      <w:pPr>
        <w:pStyle w:val="ListParagraph"/>
        <w:numPr>
          <w:ilvl w:val="1"/>
          <w:numId w:val="1"/>
        </w:numPr>
        <w:spacing w:line="256" w:lineRule="auto"/>
      </w:pPr>
      <w:r>
        <w:t xml:space="preserve">Tuesday July 17 </w:t>
      </w:r>
      <w:r w:rsidRPr="006B2A6D">
        <w:rPr>
          <w:b/>
        </w:rPr>
        <w:t>4-9pm</w:t>
      </w:r>
      <w:r>
        <w:t xml:space="preserve"> Thank you BBQ, Township Park</w:t>
      </w:r>
    </w:p>
    <w:p w14:paraId="15CBFEFD" w14:textId="77777777" w:rsidR="006F5785" w:rsidRDefault="006F5785" w:rsidP="006F5785">
      <w:pPr>
        <w:pStyle w:val="ListParagraph"/>
      </w:pPr>
    </w:p>
    <w:p w14:paraId="3D7D5C66" w14:textId="2D2B343E" w:rsidR="0048473E" w:rsidRDefault="0048473E" w:rsidP="00194F50">
      <w:pPr>
        <w:pStyle w:val="ListParagraph"/>
        <w:numPr>
          <w:ilvl w:val="0"/>
          <w:numId w:val="1"/>
        </w:numPr>
        <w:spacing w:line="256" w:lineRule="auto"/>
      </w:pPr>
      <w:r>
        <w:t>Plantings</w:t>
      </w:r>
    </w:p>
    <w:p w14:paraId="06C02EB1" w14:textId="37687D7D" w:rsidR="006F5785" w:rsidRDefault="006F5785" w:rsidP="0048473E">
      <w:pPr>
        <w:pStyle w:val="ListParagraph"/>
        <w:numPr>
          <w:ilvl w:val="1"/>
          <w:numId w:val="1"/>
        </w:numPr>
        <w:spacing w:after="100" w:afterAutospacing="1" w:line="256" w:lineRule="auto"/>
      </w:pPr>
      <w:r>
        <w:t xml:space="preserve">Plymouth City Planter </w:t>
      </w:r>
      <w:r w:rsidR="0048473E" w:rsidRPr="0048473E">
        <w:rPr>
          <w:b/>
        </w:rPr>
        <w:t>May 19</w:t>
      </w:r>
      <w:r w:rsidR="0048473E">
        <w:t xml:space="preserve"> </w:t>
      </w:r>
    </w:p>
    <w:p w14:paraId="46ADB492" w14:textId="01306B05" w:rsidR="0048473E" w:rsidRDefault="0048473E" w:rsidP="0048473E">
      <w:pPr>
        <w:pStyle w:val="ListParagraph"/>
        <w:numPr>
          <w:ilvl w:val="1"/>
          <w:numId w:val="1"/>
        </w:numPr>
        <w:spacing w:after="100" w:afterAutospacing="1" w:line="256" w:lineRule="auto"/>
      </w:pPr>
      <w:r>
        <w:t>Township Main Office Planter</w:t>
      </w:r>
      <w:r w:rsidR="00A34EBF">
        <w:t xml:space="preserve"> </w:t>
      </w:r>
      <w:r w:rsidR="00A34EBF" w:rsidRPr="00A34EBF">
        <w:rPr>
          <w:b/>
        </w:rPr>
        <w:t>May 19</w:t>
      </w:r>
    </w:p>
    <w:p w14:paraId="4A0781B6" w14:textId="48F0B10E" w:rsidR="0048473E" w:rsidRDefault="0048473E" w:rsidP="0048473E">
      <w:pPr>
        <w:pStyle w:val="ListParagraph"/>
        <w:numPr>
          <w:ilvl w:val="1"/>
          <w:numId w:val="1"/>
        </w:numPr>
        <w:spacing w:after="100" w:afterAutospacing="1" w:line="256" w:lineRule="auto"/>
      </w:pPr>
      <w:r>
        <w:t>Township Fire</w:t>
      </w:r>
      <w:r w:rsidR="003369E9">
        <w:t xml:space="preserve"> </w:t>
      </w:r>
      <w:r>
        <w:t>station #2 Wilcox r</w:t>
      </w:r>
      <w:r w:rsidR="003369E9">
        <w:t>oa</w:t>
      </w:r>
      <w:r>
        <w:t>d (we will NOT supply the flowers)</w:t>
      </w:r>
      <w:r w:rsidR="00E06513">
        <w:t xml:space="preserve"> </w:t>
      </w:r>
      <w:r w:rsidR="00E06513" w:rsidRPr="00E06513">
        <w:rPr>
          <w:b/>
        </w:rPr>
        <w:t>OPEN</w:t>
      </w:r>
    </w:p>
    <w:p w14:paraId="5AB9E12F" w14:textId="4870822E" w:rsidR="00D6586D" w:rsidRDefault="0048473E" w:rsidP="008900AC">
      <w:pPr>
        <w:pStyle w:val="ListParagraph"/>
        <w:numPr>
          <w:ilvl w:val="1"/>
          <w:numId w:val="1"/>
        </w:numPr>
        <w:spacing w:after="100" w:afterAutospacing="1" w:line="256" w:lineRule="auto"/>
      </w:pPr>
      <w:r>
        <w:t>Vets park (we will NOT supply the flowers)</w:t>
      </w:r>
      <w:r w:rsidR="00E06513">
        <w:t xml:space="preserve"> </w:t>
      </w:r>
      <w:r w:rsidR="00E06513" w:rsidRPr="00E06513">
        <w:rPr>
          <w:b/>
        </w:rPr>
        <w:t>OPEN</w:t>
      </w:r>
    </w:p>
    <w:p w14:paraId="175A53AB" w14:textId="77777777" w:rsidR="004D09CE" w:rsidRDefault="004D09CE" w:rsidP="004D09CE">
      <w:pPr>
        <w:pStyle w:val="ListParagraph"/>
        <w:spacing w:line="256" w:lineRule="auto"/>
        <w:ind w:left="1440"/>
      </w:pPr>
    </w:p>
    <w:p w14:paraId="7F487C77" w14:textId="02872928" w:rsidR="004D09CE" w:rsidRDefault="004D09CE" w:rsidP="004D09CE">
      <w:pPr>
        <w:pStyle w:val="ListParagraph"/>
        <w:numPr>
          <w:ilvl w:val="0"/>
          <w:numId w:val="1"/>
        </w:numPr>
        <w:spacing w:line="256" w:lineRule="auto"/>
      </w:pPr>
      <w:r>
        <w:t>Garden Walk conversations</w:t>
      </w:r>
    </w:p>
    <w:p w14:paraId="16429D74" w14:textId="37FDF39B" w:rsidR="006510A4" w:rsidRDefault="00A34EBF" w:rsidP="006510A4">
      <w:pPr>
        <w:pStyle w:val="ListParagraph"/>
        <w:numPr>
          <w:ilvl w:val="1"/>
          <w:numId w:val="1"/>
        </w:numPr>
        <w:spacing w:line="256" w:lineRule="auto"/>
      </w:pPr>
      <w:r>
        <w:t>Sellers. Little Black Heart. Sideways. Specialty Pet.</w:t>
      </w:r>
    </w:p>
    <w:p w14:paraId="02471B59" w14:textId="03654C55" w:rsidR="00B654AA" w:rsidRDefault="006510A4" w:rsidP="008635B1">
      <w:pPr>
        <w:pStyle w:val="ListParagraph"/>
        <w:numPr>
          <w:ilvl w:val="1"/>
          <w:numId w:val="1"/>
        </w:numPr>
        <w:spacing w:line="256" w:lineRule="auto"/>
      </w:pPr>
      <w:r>
        <w:t>Sponsor</w:t>
      </w:r>
      <w:r w:rsidR="00A34EBF">
        <w:t>s</w:t>
      </w:r>
    </w:p>
    <w:p w14:paraId="1EE7996B" w14:textId="77777777" w:rsidR="00A34EBF" w:rsidRDefault="00A34EBF" w:rsidP="00A34EBF">
      <w:pPr>
        <w:pStyle w:val="ListParagraph"/>
        <w:spacing w:line="256" w:lineRule="auto"/>
        <w:ind w:left="1440"/>
      </w:pPr>
    </w:p>
    <w:p w14:paraId="51969560" w14:textId="44AD9392" w:rsidR="009C73D9" w:rsidRDefault="009C73D9" w:rsidP="004D0BBF">
      <w:pPr>
        <w:pStyle w:val="ListParagraph"/>
        <w:numPr>
          <w:ilvl w:val="0"/>
          <w:numId w:val="1"/>
        </w:numPr>
        <w:spacing w:line="256" w:lineRule="auto"/>
      </w:pPr>
      <w:r>
        <w:t>Building</w:t>
      </w:r>
      <w:r w:rsidR="00A34EBF">
        <w:t xml:space="preserve"> and</w:t>
      </w:r>
      <w:r w:rsidR="00340ABA">
        <w:t xml:space="preserve"> Improving </w:t>
      </w:r>
      <w:r w:rsidR="004D0BBF">
        <w:t>on the last 21</w:t>
      </w:r>
      <w:r>
        <w:t xml:space="preserve"> years</w:t>
      </w:r>
    </w:p>
    <w:p w14:paraId="18ED5600" w14:textId="00BE0272" w:rsidR="004D0BBF" w:rsidRDefault="004D0BBF" w:rsidP="004D0BBF">
      <w:pPr>
        <w:pStyle w:val="ListParagraph"/>
        <w:numPr>
          <w:ilvl w:val="1"/>
          <w:numId w:val="1"/>
        </w:numPr>
        <w:spacing w:line="256" w:lineRule="auto"/>
      </w:pPr>
      <w:r>
        <w:t>4 gardens 3 “other” locations</w:t>
      </w:r>
    </w:p>
    <w:p w14:paraId="6408F479" w14:textId="77777777" w:rsidR="004D0BBF" w:rsidRDefault="004D0BBF" w:rsidP="004D0BBF">
      <w:pPr>
        <w:pStyle w:val="ListParagraph"/>
        <w:numPr>
          <w:ilvl w:val="2"/>
          <w:numId w:val="1"/>
        </w:numPr>
        <w:spacing w:line="256" w:lineRule="auto"/>
      </w:pPr>
      <w:r>
        <w:t>Gateway Organic Farm</w:t>
      </w:r>
    </w:p>
    <w:p w14:paraId="4697A1D2" w14:textId="77777777" w:rsidR="004D0BBF" w:rsidRDefault="004D0BBF" w:rsidP="004D0BBF">
      <w:pPr>
        <w:pStyle w:val="ListParagraph"/>
        <w:numPr>
          <w:ilvl w:val="2"/>
          <w:numId w:val="1"/>
        </w:numPr>
        <w:spacing w:line="256" w:lineRule="auto"/>
      </w:pPr>
      <w:r>
        <w:t>Miller Woods</w:t>
      </w:r>
    </w:p>
    <w:p w14:paraId="4227C34A" w14:textId="77777777" w:rsidR="004D0BBF" w:rsidRDefault="004D0BBF" w:rsidP="004D0BBF">
      <w:pPr>
        <w:pStyle w:val="ListParagraph"/>
        <w:numPr>
          <w:ilvl w:val="2"/>
          <w:numId w:val="1"/>
        </w:numPr>
        <w:spacing w:line="256" w:lineRule="auto"/>
      </w:pPr>
      <w:r>
        <w:t>Sale Location (Fairground St)</w:t>
      </w:r>
    </w:p>
    <w:p w14:paraId="4A2B300F" w14:textId="4A168E1B" w:rsidR="000C2ACE" w:rsidRDefault="000C2ACE" w:rsidP="003F3174">
      <w:pPr>
        <w:pStyle w:val="ListParagraph"/>
        <w:numPr>
          <w:ilvl w:val="1"/>
          <w:numId w:val="1"/>
        </w:numPr>
        <w:spacing w:line="256" w:lineRule="auto"/>
      </w:pPr>
      <w:r>
        <w:t xml:space="preserve">Ticket pricing </w:t>
      </w:r>
      <w:r w:rsidRPr="00FB0C1E">
        <w:rPr>
          <w:b/>
        </w:rPr>
        <w:t>$10</w:t>
      </w:r>
      <w:r w:rsidR="00EE03B1">
        <w:t xml:space="preserve">. </w:t>
      </w:r>
    </w:p>
    <w:p w14:paraId="75DF8F34" w14:textId="548D9F9C" w:rsidR="00B41F41" w:rsidRDefault="000C2ACE" w:rsidP="003F3174">
      <w:pPr>
        <w:pStyle w:val="ListParagraph"/>
        <w:numPr>
          <w:ilvl w:val="1"/>
          <w:numId w:val="1"/>
        </w:numPr>
        <w:spacing w:line="256" w:lineRule="auto"/>
      </w:pPr>
      <w:r>
        <w:t>Club</w:t>
      </w:r>
      <w:r w:rsidR="00A34EBF">
        <w:t xml:space="preserve"> Walk</w:t>
      </w:r>
      <w:r>
        <w:t xml:space="preserve"> insurance </w:t>
      </w:r>
    </w:p>
    <w:p w14:paraId="52A3A769" w14:textId="4FF23502" w:rsidR="000C2ACE" w:rsidRDefault="00D6586D" w:rsidP="00B41F41">
      <w:pPr>
        <w:pStyle w:val="ListParagraph"/>
        <w:numPr>
          <w:ilvl w:val="1"/>
          <w:numId w:val="1"/>
        </w:numPr>
        <w:spacing w:line="256" w:lineRule="auto"/>
      </w:pPr>
      <w:r>
        <w:t xml:space="preserve">Refreshments at ALL gardens. </w:t>
      </w:r>
    </w:p>
    <w:p w14:paraId="19E87295" w14:textId="0657BC74" w:rsidR="00B7115A" w:rsidRDefault="00B7115A" w:rsidP="00B7115A">
      <w:pPr>
        <w:pStyle w:val="ListParagraph"/>
        <w:numPr>
          <w:ilvl w:val="2"/>
          <w:numId w:val="1"/>
        </w:numPr>
        <w:spacing w:line="256" w:lineRule="auto"/>
      </w:pPr>
      <w:r>
        <w:t>If cookies 2 dozen each member</w:t>
      </w:r>
    </w:p>
    <w:p w14:paraId="16984D0F" w14:textId="7DF1CEDE" w:rsidR="00B7115A" w:rsidRDefault="00961ACB" w:rsidP="00B7115A">
      <w:pPr>
        <w:pStyle w:val="ListParagraph"/>
        <w:numPr>
          <w:ilvl w:val="2"/>
          <w:numId w:val="1"/>
        </w:numPr>
        <w:spacing w:line="256" w:lineRule="auto"/>
      </w:pPr>
      <w:r>
        <w:t>8</w:t>
      </w:r>
      <w:r w:rsidR="00B7115A">
        <w:t xml:space="preserve"> people volunteer to make 1 dozen lavender cookies. Bagged.</w:t>
      </w:r>
    </w:p>
    <w:p w14:paraId="3A6DD245" w14:textId="676766D9" w:rsidR="00B7115A" w:rsidRDefault="00B7115A" w:rsidP="00B7115A">
      <w:pPr>
        <w:pStyle w:val="ListParagraph"/>
        <w:numPr>
          <w:ilvl w:val="2"/>
          <w:numId w:val="1"/>
        </w:numPr>
        <w:spacing w:line="256" w:lineRule="auto"/>
      </w:pPr>
      <w:r>
        <w:t>If other snack we will provide napkins NOT plates</w:t>
      </w:r>
    </w:p>
    <w:p w14:paraId="6B5A59EF" w14:textId="77777777" w:rsidR="00544065" w:rsidRDefault="00EE03B1" w:rsidP="002E6F2D">
      <w:pPr>
        <w:pStyle w:val="ListParagraph"/>
        <w:numPr>
          <w:ilvl w:val="1"/>
          <w:numId w:val="1"/>
        </w:numPr>
        <w:spacing w:line="256" w:lineRule="auto"/>
      </w:pPr>
      <w:r>
        <w:t xml:space="preserve">Magazines will not be </w:t>
      </w:r>
      <w:r w:rsidRPr="00FB0C1E">
        <w:rPr>
          <w:b/>
        </w:rPr>
        <w:t>FREE</w:t>
      </w:r>
      <w:r w:rsidR="00FB0C1E">
        <w:rPr>
          <w:b/>
        </w:rPr>
        <w:t xml:space="preserve">, </w:t>
      </w:r>
      <w:r w:rsidR="00FB0C1E">
        <w:t>Catalogues will be FREE</w:t>
      </w:r>
    </w:p>
    <w:p w14:paraId="04390A28" w14:textId="14707F4C" w:rsidR="00561AC3" w:rsidRDefault="00A34EBF" w:rsidP="002E6F2D">
      <w:pPr>
        <w:pStyle w:val="ListParagraph"/>
        <w:numPr>
          <w:ilvl w:val="1"/>
          <w:numId w:val="1"/>
        </w:numPr>
        <w:spacing w:line="256" w:lineRule="auto"/>
      </w:pPr>
      <w:r>
        <w:t xml:space="preserve">Morning </w:t>
      </w:r>
      <w:r w:rsidR="00561AC3">
        <w:t>Garden volunteers will be asked to bring TWO flower bouquets (1 for table, 1 for garden refreshment area.</w:t>
      </w:r>
    </w:p>
    <w:p w14:paraId="3AD03CB6" w14:textId="4FAAE96D" w:rsidR="004A727A" w:rsidRDefault="004A727A" w:rsidP="002E6F2D">
      <w:pPr>
        <w:pStyle w:val="ListParagraph"/>
        <w:numPr>
          <w:ilvl w:val="1"/>
          <w:numId w:val="1"/>
        </w:numPr>
        <w:spacing w:line="256" w:lineRule="auto"/>
      </w:pPr>
      <w:r>
        <w:t>Pam Brady and Shelley Hansen will create the garden gifts!</w:t>
      </w:r>
    </w:p>
    <w:p w14:paraId="6AC9C8F8" w14:textId="49B3364B" w:rsidR="004A727A" w:rsidRDefault="004A727A" w:rsidP="002E6F2D">
      <w:pPr>
        <w:pStyle w:val="ListParagraph"/>
        <w:numPr>
          <w:ilvl w:val="1"/>
          <w:numId w:val="1"/>
        </w:numPr>
        <w:spacing w:line="256" w:lineRule="auto"/>
      </w:pPr>
      <w:r>
        <w:t>Please pot your plant donations.</w:t>
      </w:r>
    </w:p>
    <w:p w14:paraId="7B36B169" w14:textId="7C2C8CBA" w:rsidR="00C21B7A" w:rsidRDefault="00C21B7A" w:rsidP="002E6F2D">
      <w:pPr>
        <w:pStyle w:val="ListParagraph"/>
        <w:numPr>
          <w:ilvl w:val="1"/>
          <w:numId w:val="1"/>
        </w:numPr>
        <w:spacing w:line="256" w:lineRule="auto"/>
      </w:pPr>
      <w:r>
        <w:t>Please start looking for your treasure donations. This year we would like to include costume jewelry, think outside the box. But keep in garden/flower/ etc.</w:t>
      </w:r>
    </w:p>
    <w:p w14:paraId="1B475C67" w14:textId="77777777" w:rsidR="00D6586D" w:rsidRDefault="00D6586D" w:rsidP="00D6586D">
      <w:pPr>
        <w:pStyle w:val="ListParagraph"/>
        <w:spacing w:line="256" w:lineRule="auto"/>
        <w:ind w:left="1440"/>
      </w:pPr>
    </w:p>
    <w:p w14:paraId="1BB093EB" w14:textId="0FDC5228" w:rsidR="00D6586D" w:rsidRDefault="00D6586D" w:rsidP="00D6586D">
      <w:pPr>
        <w:pStyle w:val="ListParagraph"/>
        <w:numPr>
          <w:ilvl w:val="0"/>
          <w:numId w:val="1"/>
        </w:numPr>
        <w:spacing w:line="256" w:lineRule="auto"/>
      </w:pPr>
      <w:r>
        <w:t>Donations role</w:t>
      </w:r>
    </w:p>
    <w:p w14:paraId="1248878D" w14:textId="54C7E63F" w:rsidR="006F5785" w:rsidRDefault="006F5785" w:rsidP="006F5785">
      <w:pPr>
        <w:pStyle w:val="ListParagraph"/>
        <w:numPr>
          <w:ilvl w:val="1"/>
          <w:numId w:val="1"/>
        </w:numPr>
        <w:spacing w:line="256" w:lineRule="auto"/>
      </w:pPr>
      <w:r>
        <w:t>Marilyn George</w:t>
      </w:r>
    </w:p>
    <w:p w14:paraId="13D8F188" w14:textId="77777777" w:rsidR="004260B4" w:rsidRPr="004260B4" w:rsidRDefault="004260B4" w:rsidP="004260B4">
      <w:pPr>
        <w:pStyle w:val="ListParagraph"/>
        <w:spacing w:line="256" w:lineRule="auto"/>
        <w:ind w:left="1440"/>
        <w:rPr>
          <w:b/>
          <w:color w:val="FF0000"/>
        </w:rPr>
      </w:pPr>
    </w:p>
    <w:p w14:paraId="0CE6718B" w14:textId="44204103" w:rsidR="004260B4" w:rsidRPr="004260B4" w:rsidRDefault="004260B4" w:rsidP="004260B4">
      <w:pPr>
        <w:pStyle w:val="ListParagraph"/>
        <w:numPr>
          <w:ilvl w:val="0"/>
          <w:numId w:val="1"/>
        </w:numPr>
        <w:spacing w:line="256" w:lineRule="auto"/>
        <w:rPr>
          <w:b/>
        </w:rPr>
      </w:pPr>
      <w:r w:rsidRPr="004260B4">
        <w:rPr>
          <w:b/>
          <w:color w:val="FF0000"/>
        </w:rPr>
        <w:t>Volunteer</w:t>
      </w:r>
      <w:r w:rsidRPr="004260B4">
        <w:rPr>
          <w:b/>
        </w:rPr>
        <w:t xml:space="preserve"> </w:t>
      </w:r>
      <w:r w:rsidRPr="004260B4">
        <w:rPr>
          <w:b/>
          <w:color w:val="FF0000"/>
        </w:rPr>
        <w:t>openings</w:t>
      </w:r>
      <w:r w:rsidRPr="004260B4">
        <w:rPr>
          <w:b/>
        </w:rPr>
        <w:t xml:space="preserve"> </w:t>
      </w:r>
    </w:p>
    <w:p w14:paraId="10136DEC" w14:textId="77777777" w:rsidR="003369E9" w:rsidRDefault="003369E9" w:rsidP="003369E9">
      <w:pPr>
        <w:pStyle w:val="ListParagraph"/>
        <w:spacing w:line="256" w:lineRule="auto"/>
        <w:ind w:left="1440"/>
      </w:pPr>
    </w:p>
    <w:p w14:paraId="2DCABD6D" w14:textId="05BE4C5B" w:rsidR="003369E9" w:rsidRPr="003369E9" w:rsidRDefault="003369E9" w:rsidP="003369E9">
      <w:pPr>
        <w:pStyle w:val="ListParagraph"/>
        <w:numPr>
          <w:ilvl w:val="0"/>
          <w:numId w:val="1"/>
        </w:numPr>
        <w:spacing w:line="256" w:lineRule="auto"/>
        <w:rPr>
          <w:b/>
        </w:rPr>
      </w:pPr>
      <w:r w:rsidRPr="003369E9">
        <w:rPr>
          <w:b/>
          <w:color w:val="FF0000"/>
        </w:rPr>
        <w:t>Postcard and Flyer distribution</w:t>
      </w:r>
    </w:p>
    <w:p w14:paraId="701FBA33" w14:textId="77777777" w:rsidR="00A34EBF" w:rsidRDefault="00A34EBF" w:rsidP="00A34EBF">
      <w:pPr>
        <w:pStyle w:val="ListParagraph"/>
        <w:spacing w:line="256" w:lineRule="auto"/>
        <w:ind w:left="1440"/>
      </w:pPr>
    </w:p>
    <w:p w14:paraId="6C0CCA27" w14:textId="5AF04E21" w:rsidR="00A34EBF" w:rsidRPr="003369E9" w:rsidRDefault="00A34EBF" w:rsidP="00A34EBF">
      <w:pPr>
        <w:pStyle w:val="ListParagraph"/>
        <w:numPr>
          <w:ilvl w:val="0"/>
          <w:numId w:val="1"/>
        </w:numPr>
        <w:spacing w:line="256" w:lineRule="auto"/>
        <w:rPr>
          <w:b/>
        </w:rPr>
      </w:pPr>
      <w:r w:rsidRPr="003369E9">
        <w:rPr>
          <w:b/>
          <w:color w:val="FF0000"/>
        </w:rPr>
        <w:t>Ticket stuffing</w:t>
      </w:r>
      <w:r w:rsidR="00B7115A" w:rsidRPr="003369E9">
        <w:rPr>
          <w:b/>
          <w:color w:val="FF0000"/>
        </w:rPr>
        <w:t>. We are doing tonight!</w:t>
      </w:r>
    </w:p>
    <w:p w14:paraId="5D3F3E97" w14:textId="77777777" w:rsidR="004A727A" w:rsidRDefault="004A727A" w:rsidP="004A727A">
      <w:pPr>
        <w:pStyle w:val="ListParagraph"/>
      </w:pPr>
    </w:p>
    <w:p w14:paraId="62CC9364" w14:textId="23974436" w:rsidR="004A727A" w:rsidRDefault="004A727A" w:rsidP="00A34EBF">
      <w:pPr>
        <w:pStyle w:val="ListParagraph"/>
        <w:numPr>
          <w:ilvl w:val="0"/>
          <w:numId w:val="1"/>
        </w:numPr>
        <w:spacing w:line="256" w:lineRule="auto"/>
      </w:pPr>
      <w:proofErr w:type="spellStart"/>
      <w:r>
        <w:t>Misc</w:t>
      </w:r>
      <w:proofErr w:type="spellEnd"/>
      <w:r>
        <w:t xml:space="preserve"> topics</w:t>
      </w:r>
    </w:p>
    <w:sectPr w:rsidR="004A72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520D" w14:textId="77777777" w:rsidR="000510EF" w:rsidRDefault="000510EF" w:rsidP="005554B7">
      <w:pPr>
        <w:spacing w:after="0" w:line="240" w:lineRule="auto"/>
      </w:pPr>
      <w:r>
        <w:separator/>
      </w:r>
    </w:p>
  </w:endnote>
  <w:endnote w:type="continuationSeparator" w:id="0">
    <w:p w14:paraId="1BB0D979" w14:textId="77777777" w:rsidR="000510EF" w:rsidRDefault="000510EF" w:rsidP="005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108BE" w14:textId="77777777" w:rsidR="000510EF" w:rsidRDefault="000510EF" w:rsidP="005554B7">
      <w:pPr>
        <w:spacing w:after="0" w:line="240" w:lineRule="auto"/>
      </w:pPr>
      <w:r>
        <w:separator/>
      </w:r>
    </w:p>
  </w:footnote>
  <w:footnote w:type="continuationSeparator" w:id="0">
    <w:p w14:paraId="6D4A1291" w14:textId="77777777" w:rsidR="000510EF" w:rsidRDefault="000510EF" w:rsidP="0055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EF2C" w14:textId="77777777" w:rsidR="005554B7" w:rsidRPr="005554B7" w:rsidRDefault="005554B7" w:rsidP="005554B7">
    <w:pPr>
      <w:pStyle w:val="Header"/>
      <w:jc w:val="center"/>
      <w:rPr>
        <w:b/>
        <w:sz w:val="28"/>
        <w:szCs w:val="28"/>
      </w:rPr>
    </w:pPr>
    <w:r w:rsidRPr="005554B7">
      <w:rPr>
        <w:b/>
        <w:sz w:val="28"/>
        <w:szCs w:val="28"/>
      </w:rPr>
      <w:t>Trailwood Garden Club Agenda</w:t>
    </w:r>
  </w:p>
  <w:p w14:paraId="605A5083" w14:textId="58892753" w:rsidR="005554B7" w:rsidRDefault="006B2A6D" w:rsidP="005554B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ay 15</w:t>
    </w:r>
    <w:r w:rsidR="005554B7" w:rsidRPr="005554B7">
      <w:rPr>
        <w:b/>
        <w:sz w:val="28"/>
        <w:szCs w:val="28"/>
      </w:rPr>
      <w:t>, 2018</w:t>
    </w:r>
  </w:p>
  <w:p w14:paraId="20B67033" w14:textId="19A981F2" w:rsidR="00E06513" w:rsidRDefault="00E06513" w:rsidP="005554B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6:30pm (social)</w:t>
    </w:r>
  </w:p>
  <w:p w14:paraId="03CF9027" w14:textId="0F38B82C" w:rsidR="005554B7" w:rsidRDefault="00E06513" w:rsidP="00E06513">
    <w:pPr>
      <w:pStyle w:val="Header"/>
      <w:jc w:val="center"/>
    </w:pPr>
    <w:r>
      <w:rPr>
        <w:b/>
        <w:sz w:val="28"/>
        <w:szCs w:val="28"/>
      </w:rPr>
      <w:t>P.A.R.C. Rotary Room</w:t>
    </w:r>
  </w:p>
  <w:p w14:paraId="4CD9E47C" w14:textId="77777777" w:rsidR="005554B7" w:rsidRDefault="00555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D5062"/>
    <w:multiLevelType w:val="hybridMultilevel"/>
    <w:tmpl w:val="2744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B7"/>
    <w:rsid w:val="00010A8B"/>
    <w:rsid w:val="000510EF"/>
    <w:rsid w:val="000C2ACE"/>
    <w:rsid w:val="001125B4"/>
    <w:rsid w:val="00124C5B"/>
    <w:rsid w:val="001E1FE8"/>
    <w:rsid w:val="002849D2"/>
    <w:rsid w:val="002B1090"/>
    <w:rsid w:val="002D69E3"/>
    <w:rsid w:val="003369E9"/>
    <w:rsid w:val="00340ABA"/>
    <w:rsid w:val="0034726A"/>
    <w:rsid w:val="00363B05"/>
    <w:rsid w:val="003C033B"/>
    <w:rsid w:val="003C39E9"/>
    <w:rsid w:val="0041598F"/>
    <w:rsid w:val="004260B4"/>
    <w:rsid w:val="00441069"/>
    <w:rsid w:val="00456041"/>
    <w:rsid w:val="00477029"/>
    <w:rsid w:val="0048473E"/>
    <w:rsid w:val="00485C32"/>
    <w:rsid w:val="00495A29"/>
    <w:rsid w:val="004A727A"/>
    <w:rsid w:val="004C4CC2"/>
    <w:rsid w:val="004D09CE"/>
    <w:rsid w:val="004D0BBF"/>
    <w:rsid w:val="00544065"/>
    <w:rsid w:val="005554B7"/>
    <w:rsid w:val="00561AC3"/>
    <w:rsid w:val="00611BB3"/>
    <w:rsid w:val="006510A4"/>
    <w:rsid w:val="006B2A6D"/>
    <w:rsid w:val="006C2D49"/>
    <w:rsid w:val="006E507F"/>
    <w:rsid w:val="006F5785"/>
    <w:rsid w:val="00705E18"/>
    <w:rsid w:val="00763417"/>
    <w:rsid w:val="008253E6"/>
    <w:rsid w:val="008318A1"/>
    <w:rsid w:val="008718B7"/>
    <w:rsid w:val="008E4EE6"/>
    <w:rsid w:val="0090483D"/>
    <w:rsid w:val="00913F20"/>
    <w:rsid w:val="00935149"/>
    <w:rsid w:val="00961ACB"/>
    <w:rsid w:val="00980EC6"/>
    <w:rsid w:val="009C73D9"/>
    <w:rsid w:val="00A2013E"/>
    <w:rsid w:val="00A34EBF"/>
    <w:rsid w:val="00B41F41"/>
    <w:rsid w:val="00B516B5"/>
    <w:rsid w:val="00B654AA"/>
    <w:rsid w:val="00B7115A"/>
    <w:rsid w:val="00B812F1"/>
    <w:rsid w:val="00BC19B4"/>
    <w:rsid w:val="00C21B7A"/>
    <w:rsid w:val="00C805A0"/>
    <w:rsid w:val="00C907D9"/>
    <w:rsid w:val="00C92F28"/>
    <w:rsid w:val="00D4560A"/>
    <w:rsid w:val="00D6586D"/>
    <w:rsid w:val="00D8302D"/>
    <w:rsid w:val="00DB5C24"/>
    <w:rsid w:val="00E06513"/>
    <w:rsid w:val="00E1661F"/>
    <w:rsid w:val="00E17F15"/>
    <w:rsid w:val="00E66C53"/>
    <w:rsid w:val="00EE03B1"/>
    <w:rsid w:val="00EE66B3"/>
    <w:rsid w:val="00F30223"/>
    <w:rsid w:val="00F30F11"/>
    <w:rsid w:val="00F70172"/>
    <w:rsid w:val="00F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34918"/>
  <w15:chartTrackingRefBased/>
  <w15:docId w15:val="{27E88647-4CE3-4B6C-8A16-0E03EF0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B7"/>
  </w:style>
  <w:style w:type="paragraph" w:styleId="Footer">
    <w:name w:val="footer"/>
    <w:basedOn w:val="Normal"/>
    <w:link w:val="FooterChar"/>
    <w:uiPriority w:val="99"/>
    <w:unhideWhenUsed/>
    <w:rsid w:val="005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B7"/>
  </w:style>
  <w:style w:type="paragraph" w:styleId="ListParagraph">
    <w:name w:val="List Paragraph"/>
    <w:basedOn w:val="Normal"/>
    <w:uiPriority w:val="34"/>
    <w:qFormat/>
    <w:rsid w:val="005554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1F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1F72-4B10-4E0D-B7BD-350826EC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Killilee</dc:creator>
  <cp:keywords/>
  <dc:description/>
  <cp:lastModifiedBy>Melissa</cp:lastModifiedBy>
  <cp:revision>2</cp:revision>
  <cp:lastPrinted>2018-04-02T15:22:00Z</cp:lastPrinted>
  <dcterms:created xsi:type="dcterms:W3CDTF">2018-05-12T15:19:00Z</dcterms:created>
  <dcterms:modified xsi:type="dcterms:W3CDTF">2018-05-12T15:19:00Z</dcterms:modified>
</cp:coreProperties>
</file>